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英汉双语版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502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关键词搜索：https://www.jiaokey.com/tag/小公主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